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EE" w:rsidRPr="00E13DFE" w:rsidRDefault="007F7916" w:rsidP="00BF4AEE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pacing w:val="136"/>
          <w:kern w:val="0"/>
          <w:sz w:val="36"/>
          <w:szCs w:val="36"/>
        </w:rPr>
        <w:pict>
          <v:rect id="_x0000_s1027" style="position:absolute;left:0;text-align:left;margin-left:1.2pt;margin-top:-20.5pt;width:54.75pt;height:33pt;z-index:251660800" strokecolor="black [3213]" strokeweight="1.5pt">
            <v:textbox inset="5.85pt,.7pt,5.85pt,.7pt">
              <w:txbxContent>
                <w:p w:rsidR="00207FF6" w:rsidRPr="008523B5" w:rsidRDefault="00207FF6" w:rsidP="00207FF6">
                  <w:pPr>
                    <w:ind w:rightChars="-97" w:right="-204"/>
                    <w:jc w:val="left"/>
                    <w:rPr>
                      <w:b/>
                      <w:sz w:val="28"/>
                      <w:szCs w:val="28"/>
                    </w:rPr>
                  </w:pPr>
                  <w:r w:rsidRPr="008523B5">
                    <w:rPr>
                      <w:rFonts w:hint="eastAsia"/>
                      <w:b/>
                      <w:sz w:val="28"/>
                      <w:szCs w:val="28"/>
                    </w:rPr>
                    <w:t>別紙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２</w:t>
                  </w:r>
                </w:p>
              </w:txbxContent>
            </v:textbox>
            <w10:wrap anchorx="page" anchory="page"/>
          </v:rect>
        </w:pict>
      </w:r>
      <w:r w:rsidR="009C3708" w:rsidRPr="00AD12D2">
        <w:rPr>
          <w:rFonts w:hint="eastAsia"/>
          <w:b/>
          <w:spacing w:val="136"/>
          <w:kern w:val="0"/>
          <w:sz w:val="36"/>
          <w:szCs w:val="36"/>
          <w:fitText w:val="3531" w:id="1193985025"/>
        </w:rPr>
        <w:t>無事故報</w:t>
      </w:r>
      <w:r w:rsidR="00BF4AEE" w:rsidRPr="00AD12D2">
        <w:rPr>
          <w:rFonts w:hint="eastAsia"/>
          <w:b/>
          <w:spacing w:val="136"/>
          <w:kern w:val="0"/>
          <w:sz w:val="36"/>
          <w:szCs w:val="36"/>
          <w:fitText w:val="3531" w:id="1193985025"/>
        </w:rPr>
        <w:t>告</w:t>
      </w:r>
      <w:r w:rsidR="00BF4AEE" w:rsidRPr="00AD12D2">
        <w:rPr>
          <w:rFonts w:hint="eastAsia"/>
          <w:b/>
          <w:spacing w:val="1"/>
          <w:kern w:val="0"/>
          <w:sz w:val="36"/>
          <w:szCs w:val="36"/>
          <w:fitText w:val="3531" w:id="1193985025"/>
        </w:rPr>
        <w:t>書</w:t>
      </w:r>
    </w:p>
    <w:p w:rsidR="00BF4AEE" w:rsidRDefault="00BF4AEE" w:rsidP="00BF4AEE">
      <w:pPr>
        <w:rPr>
          <w:sz w:val="24"/>
          <w:szCs w:val="24"/>
        </w:rPr>
      </w:pPr>
    </w:p>
    <w:p w:rsidR="00AD12D2" w:rsidRDefault="00AD12D2" w:rsidP="00BF4AEE">
      <w:pPr>
        <w:rPr>
          <w:sz w:val="24"/>
          <w:szCs w:val="24"/>
        </w:rPr>
      </w:pPr>
    </w:p>
    <w:p w:rsidR="00BF4AEE" w:rsidRDefault="00BF4AEE" w:rsidP="00BF4AEE">
      <w:pPr>
        <w:rPr>
          <w:sz w:val="24"/>
          <w:szCs w:val="24"/>
        </w:rPr>
      </w:pPr>
      <w:r w:rsidRPr="007A6FCE">
        <w:rPr>
          <w:rFonts w:hint="eastAsia"/>
          <w:sz w:val="24"/>
          <w:szCs w:val="24"/>
        </w:rPr>
        <w:t>陸災防神奈川県支部</w:t>
      </w:r>
      <w:r w:rsidR="00EE1552">
        <w:rPr>
          <w:rFonts w:hint="eastAsia"/>
          <w:sz w:val="24"/>
          <w:szCs w:val="24"/>
        </w:rPr>
        <w:t>長</w:t>
      </w:r>
      <w:r w:rsidRPr="007A6FCE">
        <w:rPr>
          <w:rFonts w:hint="eastAsia"/>
          <w:sz w:val="24"/>
          <w:szCs w:val="24"/>
        </w:rPr>
        <w:t xml:space="preserve">　殿</w:t>
      </w:r>
    </w:p>
    <w:p w:rsidR="009C3708" w:rsidRDefault="009C3708" w:rsidP="00BF4AEE">
      <w:pPr>
        <w:rPr>
          <w:sz w:val="24"/>
          <w:szCs w:val="24"/>
        </w:rPr>
      </w:pPr>
    </w:p>
    <w:p w:rsidR="00AD12D2" w:rsidRPr="007A6FCE" w:rsidRDefault="00AD12D2" w:rsidP="00BF4AEE">
      <w:pPr>
        <w:rPr>
          <w:sz w:val="24"/>
          <w:szCs w:val="24"/>
        </w:rPr>
      </w:pPr>
    </w:p>
    <w:p w:rsidR="00BF4AEE" w:rsidRDefault="00E13DFE" w:rsidP="00BF4AEE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(</w:t>
      </w:r>
      <w:r w:rsidR="00BF4AEE" w:rsidRPr="00BF4AEE">
        <w:rPr>
          <w:rFonts w:hint="eastAsia"/>
          <w:sz w:val="24"/>
          <w:szCs w:val="24"/>
          <w:u w:val="single"/>
        </w:rPr>
        <w:t>会社名</w:t>
      </w:r>
      <w:r>
        <w:rPr>
          <w:rFonts w:hint="eastAsia"/>
          <w:sz w:val="24"/>
          <w:szCs w:val="24"/>
          <w:u w:val="single"/>
        </w:rPr>
        <w:t>)</w:t>
      </w:r>
      <w:r w:rsidR="00BF4AEE" w:rsidRPr="00BF4AEE">
        <w:rPr>
          <w:rFonts w:hint="eastAsia"/>
          <w:sz w:val="24"/>
          <w:szCs w:val="24"/>
          <w:u w:val="single"/>
        </w:rPr>
        <w:t xml:space="preserve">　　　　　　　　　　</w:t>
      </w:r>
      <w:r w:rsidR="00BF4AEE">
        <w:rPr>
          <w:rFonts w:hint="eastAsia"/>
          <w:sz w:val="24"/>
          <w:szCs w:val="24"/>
          <w:u w:val="single"/>
        </w:rPr>
        <w:t xml:space="preserve">　　　</w:t>
      </w:r>
      <w:r w:rsidR="00EF3C91">
        <w:rPr>
          <w:rFonts w:hint="eastAsia"/>
          <w:sz w:val="24"/>
          <w:szCs w:val="24"/>
          <w:u w:val="single"/>
        </w:rPr>
        <w:t xml:space="preserve">　　　</w:t>
      </w:r>
      <w:r w:rsidR="00BF4AEE">
        <w:rPr>
          <w:rFonts w:hint="eastAsia"/>
          <w:sz w:val="24"/>
          <w:szCs w:val="24"/>
          <w:u w:val="single"/>
        </w:rPr>
        <w:t xml:space="preserve">　</w:t>
      </w:r>
      <w:r w:rsidR="00BF4AEE" w:rsidRPr="00EF3C91">
        <w:rPr>
          <w:rFonts w:hint="eastAsia"/>
          <w:sz w:val="24"/>
          <w:szCs w:val="24"/>
        </w:rPr>
        <w:t>は</w:t>
      </w:r>
      <w:r w:rsidR="00BF4AEE">
        <w:rPr>
          <w:rFonts w:hint="eastAsia"/>
          <w:sz w:val="24"/>
          <w:szCs w:val="24"/>
        </w:rPr>
        <w:t>、</w:t>
      </w:r>
      <w:r w:rsidR="00BF4AEE" w:rsidRPr="007A6FCE">
        <w:rPr>
          <w:rFonts w:hint="eastAsia"/>
          <w:sz w:val="24"/>
          <w:szCs w:val="24"/>
        </w:rPr>
        <w:t>神奈川県フォークリフト安全運転競技大会参加にあたり、</w:t>
      </w:r>
      <w:r w:rsidR="00BF4AEE">
        <w:rPr>
          <w:rFonts w:hint="eastAsia"/>
          <w:sz w:val="24"/>
          <w:szCs w:val="24"/>
        </w:rPr>
        <w:t>下記の</w:t>
      </w:r>
      <w:r w:rsidR="009C3708">
        <w:rPr>
          <w:rFonts w:hint="eastAsia"/>
          <w:sz w:val="24"/>
          <w:szCs w:val="24"/>
        </w:rPr>
        <w:t>とおり</w:t>
      </w:r>
      <w:r w:rsidR="00BF4AEE">
        <w:rPr>
          <w:rFonts w:hint="eastAsia"/>
          <w:sz w:val="24"/>
          <w:szCs w:val="24"/>
        </w:rPr>
        <w:t>大会参加者が</w:t>
      </w:r>
      <w:r w:rsidR="009C3708">
        <w:rPr>
          <w:rFonts w:hint="eastAsia"/>
          <w:sz w:val="24"/>
          <w:szCs w:val="24"/>
        </w:rPr>
        <w:t>本日まで、</w:t>
      </w:r>
      <w:r w:rsidR="00BF4AEE" w:rsidRPr="007A6FCE">
        <w:rPr>
          <w:rFonts w:hint="eastAsia"/>
          <w:kern w:val="0"/>
          <w:sz w:val="24"/>
          <w:szCs w:val="24"/>
        </w:rPr>
        <w:t>フォークリフト</w:t>
      </w:r>
      <w:r w:rsidR="009C3708">
        <w:rPr>
          <w:rFonts w:hint="eastAsia"/>
          <w:kern w:val="0"/>
          <w:sz w:val="24"/>
          <w:szCs w:val="24"/>
        </w:rPr>
        <w:t>および</w:t>
      </w:r>
      <w:r w:rsidR="00BF4AEE" w:rsidRPr="007A6FCE">
        <w:rPr>
          <w:rFonts w:hint="eastAsia"/>
          <w:kern w:val="0"/>
          <w:sz w:val="24"/>
          <w:szCs w:val="24"/>
        </w:rPr>
        <w:t>自動車運転による事故を１年間</w:t>
      </w:r>
      <w:r w:rsidR="009C3708">
        <w:rPr>
          <w:rFonts w:hint="eastAsia"/>
          <w:kern w:val="0"/>
          <w:sz w:val="24"/>
          <w:szCs w:val="24"/>
        </w:rPr>
        <w:t>以上、</w:t>
      </w:r>
      <w:r w:rsidR="00BF4AEE" w:rsidRPr="007A6FCE">
        <w:rPr>
          <w:rFonts w:hint="eastAsia"/>
          <w:kern w:val="0"/>
          <w:sz w:val="24"/>
          <w:szCs w:val="24"/>
        </w:rPr>
        <w:t>かつ人身事故を３年間</w:t>
      </w:r>
      <w:r w:rsidR="009C3708">
        <w:rPr>
          <w:rFonts w:hint="eastAsia"/>
          <w:kern w:val="0"/>
          <w:sz w:val="24"/>
          <w:szCs w:val="24"/>
        </w:rPr>
        <w:t>以上</w:t>
      </w:r>
      <w:r w:rsidR="00BF4AEE">
        <w:rPr>
          <w:rFonts w:hint="eastAsia"/>
          <w:kern w:val="0"/>
          <w:sz w:val="24"/>
          <w:szCs w:val="24"/>
        </w:rPr>
        <w:t>起こしていないことを報告いたします。</w:t>
      </w:r>
    </w:p>
    <w:p w:rsidR="00BF4AEE" w:rsidRPr="00052E67" w:rsidRDefault="00BF4AEE" w:rsidP="00BF4AEE">
      <w:pPr>
        <w:rPr>
          <w:sz w:val="24"/>
          <w:szCs w:val="24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770"/>
        <w:gridCol w:w="3024"/>
        <w:gridCol w:w="2568"/>
        <w:gridCol w:w="2535"/>
      </w:tblGrid>
      <w:tr w:rsidR="00AC19CA" w:rsidTr="00AF20A1">
        <w:trPr>
          <w:trHeight w:val="566"/>
        </w:trPr>
        <w:tc>
          <w:tcPr>
            <w:tcW w:w="7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C19CA" w:rsidRDefault="00AC19CA" w:rsidP="00BF4AEE">
            <w:pPr>
              <w:rPr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02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AC19CA" w:rsidRPr="0033111D" w:rsidRDefault="00AC19CA" w:rsidP="00AC19CA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7F7916">
              <w:rPr>
                <w:rFonts w:hint="eastAsia"/>
                <w:b/>
                <w:spacing w:val="30"/>
                <w:kern w:val="0"/>
                <w:sz w:val="24"/>
                <w:szCs w:val="24"/>
                <w:fitText w:val="2169" w:id="1193987584"/>
              </w:rPr>
              <w:t>大会参加者氏</w:t>
            </w:r>
            <w:r w:rsidRPr="007F7916">
              <w:rPr>
                <w:rFonts w:hint="eastAsia"/>
                <w:b/>
                <w:spacing w:val="7"/>
                <w:kern w:val="0"/>
                <w:sz w:val="24"/>
                <w:szCs w:val="24"/>
                <w:fitText w:val="2169" w:id="1193987584"/>
              </w:rPr>
              <w:t>名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AC19CA" w:rsidRPr="00AC19CA" w:rsidRDefault="00AC19CA" w:rsidP="00AC19CA">
            <w:pPr>
              <w:ind w:leftChars="-90" w:left="1" w:hangingChars="79" w:hanging="190"/>
              <w:jc w:val="center"/>
              <w:rPr>
                <w:b/>
                <w:kern w:val="0"/>
                <w:sz w:val="24"/>
                <w:szCs w:val="24"/>
              </w:rPr>
            </w:pPr>
            <w:r w:rsidRPr="00AC19CA">
              <w:rPr>
                <w:rFonts w:hint="eastAsia"/>
                <w:b/>
                <w:kern w:val="0"/>
                <w:sz w:val="24"/>
                <w:szCs w:val="24"/>
              </w:rPr>
              <w:t>フォークリフトおよび自動車運転による事故</w:t>
            </w:r>
          </w:p>
        </w:tc>
      </w:tr>
      <w:tr w:rsidR="00AC19CA" w:rsidRPr="00AC19CA" w:rsidTr="00AF20A1">
        <w:trPr>
          <w:trHeight w:val="546"/>
        </w:trPr>
        <w:tc>
          <w:tcPr>
            <w:tcW w:w="7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19CA" w:rsidRDefault="00AC19CA" w:rsidP="00BF4AEE">
            <w:pPr>
              <w:rPr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3024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C19CA" w:rsidRPr="0033111D" w:rsidRDefault="00AC19CA" w:rsidP="0033111D">
            <w:pPr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bottom w:val="single" w:sz="12" w:space="0" w:color="000000"/>
            </w:tcBorders>
            <w:vAlign w:val="center"/>
          </w:tcPr>
          <w:p w:rsidR="00AC19CA" w:rsidRPr="00AC19CA" w:rsidRDefault="00AC19CA" w:rsidP="00AC19CA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AC19CA">
              <w:rPr>
                <w:rFonts w:hint="eastAsia"/>
                <w:b/>
                <w:kern w:val="0"/>
                <w:sz w:val="24"/>
                <w:szCs w:val="24"/>
              </w:rPr>
              <w:t>事故（１年以上）</w:t>
            </w:r>
          </w:p>
        </w:tc>
        <w:tc>
          <w:tcPr>
            <w:tcW w:w="25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AC19CA" w:rsidRPr="00AC19CA" w:rsidRDefault="00AC19CA" w:rsidP="00AC19CA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AC19CA">
              <w:rPr>
                <w:rFonts w:hint="eastAsia"/>
                <w:b/>
                <w:kern w:val="0"/>
                <w:sz w:val="24"/>
                <w:szCs w:val="24"/>
              </w:rPr>
              <w:t>人身事故（３年以上）</w:t>
            </w:r>
          </w:p>
        </w:tc>
      </w:tr>
      <w:tr w:rsidR="00BF4AEE" w:rsidTr="00AF20A1">
        <w:trPr>
          <w:trHeight w:val="680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F4AEE" w:rsidRPr="008F4B91" w:rsidRDefault="008F4B91" w:rsidP="008F4B91">
            <w:pPr>
              <w:jc w:val="center"/>
              <w:rPr>
                <w:kern w:val="0"/>
                <w:sz w:val="24"/>
                <w:szCs w:val="24"/>
              </w:rPr>
            </w:pPr>
            <w:r w:rsidRPr="008F4B91"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02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F4AEE" w:rsidRPr="008F4B91" w:rsidRDefault="008F4B91" w:rsidP="00AA48D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2568" w:type="dxa"/>
            <w:tcBorders>
              <w:top w:val="single" w:sz="12" w:space="0" w:color="000000"/>
            </w:tcBorders>
            <w:vAlign w:val="center"/>
          </w:tcPr>
          <w:p w:rsidR="00BF4AEE" w:rsidRPr="00BF4AEE" w:rsidRDefault="008F4B91" w:rsidP="00E13DFE">
            <w:pPr>
              <w:ind w:left="720" w:hangingChars="300" w:hanging="72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BF4AEE">
              <w:rPr>
                <w:rFonts w:hint="eastAsia"/>
                <w:kern w:val="0"/>
                <w:sz w:val="24"/>
                <w:szCs w:val="24"/>
              </w:rPr>
              <w:t>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  <w:tc>
          <w:tcPr>
            <w:tcW w:w="253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F4AEE" w:rsidRPr="00BF4AEE" w:rsidRDefault="008F4B91" w:rsidP="00E13DFE">
            <w:pPr>
              <w:ind w:firstLineChars="200" w:firstLine="4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</w:tr>
      <w:tr w:rsidR="008F4B91" w:rsidTr="00AF20A1">
        <w:trPr>
          <w:trHeight w:val="698"/>
        </w:trPr>
        <w:tc>
          <w:tcPr>
            <w:tcW w:w="77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F4B91" w:rsidRPr="008F4B91" w:rsidRDefault="008F4B91" w:rsidP="008F4B91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24" w:type="dxa"/>
            <w:tcBorders>
              <w:left w:val="single" w:sz="12" w:space="0" w:color="000000"/>
            </w:tcBorders>
            <w:vAlign w:val="center"/>
          </w:tcPr>
          <w:p w:rsidR="008F4B91" w:rsidRPr="008F4B91" w:rsidRDefault="008F4B91" w:rsidP="00AA48D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2568" w:type="dxa"/>
            <w:vAlign w:val="center"/>
          </w:tcPr>
          <w:p w:rsidR="008F4B91" w:rsidRPr="00BF4AEE" w:rsidRDefault="008F4B91" w:rsidP="00E13DFE">
            <w:pPr>
              <w:ind w:left="720" w:hangingChars="300" w:hanging="72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  <w:tc>
          <w:tcPr>
            <w:tcW w:w="2535" w:type="dxa"/>
            <w:tcBorders>
              <w:right w:val="single" w:sz="12" w:space="0" w:color="000000"/>
            </w:tcBorders>
            <w:vAlign w:val="center"/>
          </w:tcPr>
          <w:p w:rsidR="008F4B91" w:rsidRPr="00BF4AEE" w:rsidRDefault="008F4B91" w:rsidP="00E13DFE">
            <w:pPr>
              <w:ind w:firstLineChars="200" w:firstLine="4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</w:tr>
      <w:tr w:rsidR="008F4B91" w:rsidTr="00AF20A1">
        <w:trPr>
          <w:trHeight w:val="629"/>
        </w:trPr>
        <w:tc>
          <w:tcPr>
            <w:tcW w:w="77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4B91" w:rsidRPr="008F4B91" w:rsidRDefault="008F4B91" w:rsidP="008F4B91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024" w:type="dxa"/>
            <w:tcBorders>
              <w:left w:val="single" w:sz="12" w:space="0" w:color="000000"/>
            </w:tcBorders>
            <w:vAlign w:val="center"/>
          </w:tcPr>
          <w:p w:rsidR="008F4B91" w:rsidRPr="008F4B91" w:rsidRDefault="008F4B91" w:rsidP="00A63C8F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8F4B91" w:rsidRPr="00BF4AEE" w:rsidRDefault="008F4B91" w:rsidP="00E13DFE">
            <w:pPr>
              <w:ind w:left="720" w:hangingChars="300" w:hanging="72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  <w:tc>
          <w:tcPr>
            <w:tcW w:w="2535" w:type="dxa"/>
            <w:tcBorders>
              <w:right w:val="single" w:sz="12" w:space="0" w:color="000000"/>
            </w:tcBorders>
            <w:vAlign w:val="center"/>
          </w:tcPr>
          <w:p w:rsidR="008F4B91" w:rsidRPr="00BF4AEE" w:rsidRDefault="008F4B91" w:rsidP="00E13DFE">
            <w:pPr>
              <w:ind w:firstLineChars="200" w:firstLine="4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</w:tr>
      <w:tr w:rsidR="008F4B91" w:rsidTr="00AF20A1">
        <w:trPr>
          <w:trHeight w:val="688"/>
        </w:trPr>
        <w:tc>
          <w:tcPr>
            <w:tcW w:w="77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F4B91" w:rsidRPr="008F4B91" w:rsidRDefault="008F4B91" w:rsidP="008F4B91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024" w:type="dxa"/>
            <w:tcBorders>
              <w:left w:val="single" w:sz="12" w:space="0" w:color="000000"/>
            </w:tcBorders>
            <w:vAlign w:val="center"/>
          </w:tcPr>
          <w:p w:rsidR="008F4B91" w:rsidRPr="008F4B91" w:rsidRDefault="008F4B91" w:rsidP="00A63C8F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8F4B91" w:rsidRPr="00BF4AEE" w:rsidRDefault="008F4B91" w:rsidP="00E13DFE">
            <w:pPr>
              <w:ind w:left="720" w:hangingChars="300" w:hanging="72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  <w:tc>
          <w:tcPr>
            <w:tcW w:w="2535" w:type="dxa"/>
            <w:tcBorders>
              <w:right w:val="single" w:sz="12" w:space="0" w:color="000000"/>
            </w:tcBorders>
            <w:vAlign w:val="center"/>
          </w:tcPr>
          <w:p w:rsidR="008F4B91" w:rsidRPr="00BF4AEE" w:rsidRDefault="008F4B91" w:rsidP="00E13DFE">
            <w:pPr>
              <w:ind w:firstLineChars="200" w:firstLine="4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</w:tr>
      <w:tr w:rsidR="008F4B91" w:rsidTr="00AF20A1">
        <w:trPr>
          <w:trHeight w:val="688"/>
        </w:trPr>
        <w:tc>
          <w:tcPr>
            <w:tcW w:w="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F4B91" w:rsidRPr="008F4B91" w:rsidRDefault="008F4B91" w:rsidP="008F4B91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02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F4B91" w:rsidRPr="008F4B91" w:rsidRDefault="008F4B91" w:rsidP="00A63C8F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bottom w:val="single" w:sz="12" w:space="0" w:color="000000"/>
            </w:tcBorders>
            <w:vAlign w:val="center"/>
          </w:tcPr>
          <w:p w:rsidR="008F4B91" w:rsidRPr="00BF4AEE" w:rsidRDefault="008F4B91" w:rsidP="00E13DFE">
            <w:pPr>
              <w:ind w:left="720" w:hangingChars="300" w:hanging="72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  <w:tc>
          <w:tcPr>
            <w:tcW w:w="25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F4B91" w:rsidRPr="00BF4AEE" w:rsidRDefault="008F4B91" w:rsidP="00E13DFE">
            <w:pPr>
              <w:ind w:firstLineChars="200" w:firstLine="4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　月～</w:t>
            </w:r>
            <w:r w:rsidR="009C3708">
              <w:rPr>
                <w:rFonts w:hint="eastAsia"/>
                <w:kern w:val="0"/>
                <w:sz w:val="24"/>
                <w:szCs w:val="24"/>
              </w:rPr>
              <w:t>現在</w:t>
            </w:r>
          </w:p>
        </w:tc>
      </w:tr>
    </w:tbl>
    <w:p w:rsidR="009C3708" w:rsidRDefault="008F4B91" w:rsidP="00BF4AE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</w:p>
    <w:p w:rsidR="00BF4AEE" w:rsidRDefault="008F4B91" w:rsidP="00BF4AEE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平成　　年　　月　　日　　　</w:t>
      </w:r>
    </w:p>
    <w:p w:rsidR="00E13DFE" w:rsidRPr="00E13DFE" w:rsidRDefault="00E13DFE" w:rsidP="00E13DFE">
      <w:pPr>
        <w:jc w:val="left"/>
        <w:rPr>
          <w:kern w:val="0"/>
          <w:sz w:val="24"/>
          <w:szCs w:val="24"/>
          <w:u w:val="single"/>
        </w:rPr>
      </w:pPr>
    </w:p>
    <w:p w:rsidR="00BF4AEE" w:rsidRPr="008F4B91" w:rsidRDefault="00E13DFE" w:rsidP="00AF20A1">
      <w:pPr>
        <w:ind w:right="-1" w:firstLineChars="1004" w:firstLine="2410"/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報告</w:t>
      </w:r>
      <w:r w:rsidR="00261FF8">
        <w:rPr>
          <w:rFonts w:hint="eastAsia"/>
          <w:kern w:val="0"/>
          <w:sz w:val="24"/>
          <w:szCs w:val="24"/>
        </w:rPr>
        <w:t>責任</w:t>
      </w:r>
      <w:r>
        <w:rPr>
          <w:rFonts w:hint="eastAsia"/>
          <w:kern w:val="0"/>
          <w:sz w:val="24"/>
          <w:szCs w:val="24"/>
        </w:rPr>
        <w:t>者</w:t>
      </w:r>
      <w:r>
        <w:rPr>
          <w:rFonts w:hint="eastAsia"/>
          <w:kern w:val="0"/>
          <w:sz w:val="24"/>
          <w:szCs w:val="24"/>
        </w:rPr>
        <w:t>)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>事業所名</w:t>
      </w:r>
      <w:r w:rsidR="008F4B91" w:rsidRPr="008F4B91">
        <w:rPr>
          <w:rFonts w:hint="eastAsia"/>
          <w:kern w:val="0"/>
          <w:sz w:val="24"/>
          <w:szCs w:val="24"/>
          <w:u w:val="single"/>
        </w:rPr>
        <w:t xml:space="preserve">　　　　　　　</w:t>
      </w:r>
      <w:r w:rsidR="00AB05C8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8F4B91" w:rsidRPr="008F4B91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BF4AEE" w:rsidRDefault="00BF4AEE" w:rsidP="00E13DFE">
      <w:pPr>
        <w:ind w:firstLineChars="1240" w:firstLine="2976"/>
        <w:jc w:val="left"/>
        <w:rPr>
          <w:kern w:val="0"/>
          <w:sz w:val="24"/>
          <w:szCs w:val="24"/>
          <w:u w:val="single"/>
        </w:rPr>
      </w:pPr>
    </w:p>
    <w:p w:rsidR="00E13DFE" w:rsidRDefault="00E13DFE" w:rsidP="00AE65CB">
      <w:pPr>
        <w:ind w:leftChars="100" w:left="210" w:firstLineChars="1044" w:firstLine="3758"/>
        <w:jc w:val="left"/>
        <w:rPr>
          <w:kern w:val="0"/>
          <w:sz w:val="24"/>
          <w:szCs w:val="24"/>
          <w:u w:val="single"/>
        </w:rPr>
      </w:pPr>
      <w:r w:rsidRPr="00E13DFE">
        <w:rPr>
          <w:rFonts w:hint="eastAsia"/>
          <w:spacing w:val="60"/>
          <w:kern w:val="0"/>
          <w:sz w:val="24"/>
          <w:szCs w:val="24"/>
          <w:u w:val="single"/>
          <w:fitText w:val="960" w:id="1193989376"/>
        </w:rPr>
        <w:t>役職</w:t>
      </w:r>
      <w:r w:rsidRPr="00E13DFE">
        <w:rPr>
          <w:rFonts w:hint="eastAsia"/>
          <w:kern w:val="0"/>
          <w:sz w:val="24"/>
          <w:szCs w:val="24"/>
          <w:u w:val="single"/>
          <w:fitText w:val="960" w:id="1193989376"/>
        </w:rPr>
        <w:t>名</w:t>
      </w:r>
      <w:r w:rsidR="000759D1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E13DFE" w:rsidRDefault="00E13DFE" w:rsidP="00E13DFE">
      <w:pPr>
        <w:ind w:leftChars="100" w:left="210" w:firstLineChars="726" w:firstLine="1742"/>
        <w:jc w:val="left"/>
        <w:rPr>
          <w:kern w:val="0"/>
          <w:sz w:val="24"/>
          <w:szCs w:val="24"/>
          <w:u w:val="single"/>
        </w:rPr>
      </w:pPr>
    </w:p>
    <w:p w:rsidR="00BF4AEE" w:rsidRDefault="00E13DFE" w:rsidP="000759D1">
      <w:pPr>
        <w:ind w:leftChars="100" w:left="210" w:rightChars="-270" w:right="-567" w:firstLineChars="522" w:firstLine="3758"/>
        <w:jc w:val="left"/>
        <w:rPr>
          <w:kern w:val="0"/>
          <w:sz w:val="24"/>
          <w:szCs w:val="24"/>
          <w:u w:val="single"/>
        </w:rPr>
      </w:pPr>
      <w:r w:rsidRPr="00E13DFE">
        <w:rPr>
          <w:rFonts w:hint="eastAsia"/>
          <w:spacing w:val="240"/>
          <w:kern w:val="0"/>
          <w:sz w:val="24"/>
          <w:szCs w:val="24"/>
          <w:u w:val="single"/>
          <w:fitText w:val="960" w:id="1193989377"/>
        </w:rPr>
        <w:t>氏</w:t>
      </w:r>
      <w:r w:rsidRPr="00E13DFE">
        <w:rPr>
          <w:rFonts w:hint="eastAsia"/>
          <w:kern w:val="0"/>
          <w:sz w:val="24"/>
          <w:szCs w:val="24"/>
          <w:u w:val="single"/>
          <w:fitText w:val="960" w:id="1193989377"/>
        </w:rPr>
        <w:t>名</w:t>
      </w:r>
      <w:r w:rsidR="000759D1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="000759D1">
        <w:rPr>
          <w:rFonts w:hint="eastAsia"/>
          <w:kern w:val="0"/>
          <w:sz w:val="24"/>
          <w:szCs w:val="24"/>
          <w:u w:val="single"/>
        </w:rPr>
        <w:t>㊞</w:t>
      </w:r>
    </w:p>
    <w:p w:rsidR="00AD12D2" w:rsidRDefault="00AD12D2" w:rsidP="00261FF8">
      <w:pPr>
        <w:ind w:firstLineChars="1353" w:firstLine="3260"/>
        <w:rPr>
          <w:rFonts w:asciiTheme="majorEastAsia" w:eastAsiaTheme="majorEastAsia" w:hAnsiTheme="majorEastAsia"/>
          <w:b/>
          <w:sz w:val="24"/>
          <w:szCs w:val="24"/>
        </w:rPr>
      </w:pPr>
    </w:p>
    <w:p w:rsidR="00AD12D2" w:rsidRDefault="00AD12D2" w:rsidP="00261FF8">
      <w:pPr>
        <w:ind w:firstLineChars="1353" w:firstLine="3260"/>
        <w:rPr>
          <w:rFonts w:asciiTheme="majorEastAsia" w:eastAsiaTheme="majorEastAsia" w:hAnsiTheme="majorEastAsia"/>
          <w:b/>
          <w:sz w:val="24"/>
          <w:szCs w:val="24"/>
        </w:rPr>
      </w:pPr>
    </w:p>
    <w:p w:rsidR="00BF4AEE" w:rsidRPr="00266852" w:rsidRDefault="008109A7" w:rsidP="008109A7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266852">
        <w:rPr>
          <w:rFonts w:asciiTheme="majorEastAsia" w:eastAsiaTheme="majorEastAsia" w:hAnsiTheme="majorEastAsia" w:hint="eastAsia"/>
          <w:b/>
          <w:sz w:val="24"/>
          <w:szCs w:val="24"/>
        </w:rPr>
        <w:t>本報告書をスキャンし</w:t>
      </w:r>
      <w:r w:rsidR="00786295" w:rsidRPr="00266852">
        <w:rPr>
          <w:rFonts w:asciiTheme="majorEastAsia" w:eastAsiaTheme="majorEastAsia" w:hAnsiTheme="majorEastAsia" w:hint="eastAsia"/>
          <w:b/>
          <w:sz w:val="24"/>
          <w:szCs w:val="24"/>
        </w:rPr>
        <w:t>て</w:t>
      </w:r>
      <w:r w:rsidRPr="00266852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266852" w:rsidRPr="00266852">
        <w:rPr>
          <w:rFonts w:asciiTheme="majorEastAsia" w:eastAsiaTheme="majorEastAsia" w:hAnsiTheme="majorEastAsia" w:hint="eastAsia"/>
          <w:b/>
          <w:sz w:val="24"/>
          <w:szCs w:val="24"/>
        </w:rPr>
        <w:t>申込書に添付してください</w:t>
      </w:r>
      <w:r w:rsidR="00AF20A1" w:rsidRPr="00266852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786295" w:rsidRDefault="007F7916" w:rsidP="00786295">
      <w:pPr>
        <w:rPr>
          <w:rFonts w:asciiTheme="majorEastAsia" w:eastAsiaTheme="majorEastAsia" w:hAnsiTheme="majorEastAsia"/>
          <w:b/>
          <w:sz w:val="22"/>
        </w:rPr>
      </w:pPr>
      <w:r>
        <w:rPr>
          <w:noProof/>
          <w:sz w:val="22"/>
        </w:rPr>
        <w:pict>
          <v:rect id="正方形/長方形 1" o:spid="_x0000_s1026" style="position:absolute;left:0;text-align:left;margin-left:-7.05pt;margin-top:15.55pt;width:436.5pt;height:23.9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" filled="f" strokecolor="#243f60 [1604]" strokeweight="2pt"/>
        </w:pict>
      </w:r>
    </w:p>
    <w:p w:rsidR="00BF4AEE" w:rsidRPr="00786295" w:rsidRDefault="00786295" w:rsidP="00786295">
      <w:pPr>
        <w:rPr>
          <w:rFonts w:ascii="Segoe UI Symbol" w:eastAsiaTheme="majorEastAsia" w:hAnsi="Segoe UI Symbol" w:cs="Segoe UI Symbol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2"/>
        </w:rPr>
        <w:t>宛先</w:t>
      </w:r>
      <w:r w:rsidR="00AC7801" w:rsidRPr="00AC7801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F3C45">
        <w:rPr>
          <w:rFonts w:asciiTheme="majorEastAsia" w:eastAsiaTheme="majorEastAsia" w:hAnsiTheme="majorEastAsia" w:hint="eastAsia"/>
          <w:b/>
          <w:sz w:val="22"/>
        </w:rPr>
        <w:t>陸災防神奈川県支部</w:t>
      </w:r>
      <w:r w:rsidR="00AF3C45">
        <w:rPr>
          <w:rFonts w:asciiTheme="majorEastAsia" w:eastAsiaTheme="majorEastAsia" w:hAnsiTheme="majorEastAsia"/>
          <w:b/>
          <w:sz w:val="22"/>
        </w:rPr>
        <w:t xml:space="preserve">     </w:t>
      </w:r>
      <w:r w:rsidR="00AF3C45">
        <w:rPr>
          <w:rFonts w:asciiTheme="majorEastAsia" w:eastAsiaTheme="majorEastAsia" w:hAnsiTheme="majorEastAsia" w:hint="eastAsia"/>
          <w:b/>
          <w:sz w:val="22"/>
        </w:rPr>
        <w:t xml:space="preserve">☎ </w:t>
      </w:r>
      <w:r w:rsidR="00AF3C45" w:rsidRPr="00FA2A94">
        <w:rPr>
          <w:rFonts w:ascii="Segoe UI Symbol" w:eastAsiaTheme="majorEastAsia" w:hAnsi="Segoe UI Symbol"/>
          <w:b/>
          <w:sz w:val="22"/>
        </w:rPr>
        <w:t>045(472)1818</w:t>
      </w:r>
      <w:r w:rsidR="00AF3C45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F3C45">
        <w:rPr>
          <w:rFonts w:ascii="Segoe UI Symbol" w:eastAsiaTheme="majorEastAsia" w:hAnsi="Segoe UI Symbol" w:cs="Segoe UI Symbol" w:hint="eastAsia"/>
          <w:b/>
          <w:sz w:val="24"/>
          <w:szCs w:val="24"/>
        </w:rPr>
        <w:t>E-mail</w:t>
      </w:r>
      <w:r w:rsidR="00AF3C45">
        <w:rPr>
          <w:rFonts w:ascii="Segoe UI Symbol" w:eastAsiaTheme="majorEastAsia" w:hAnsi="Segoe UI Symbol" w:cs="Segoe UI Symbol"/>
          <w:b/>
          <w:sz w:val="24"/>
          <w:szCs w:val="24"/>
        </w:rPr>
        <w:t xml:space="preserve">  </w:t>
      </w:r>
      <w:hyperlink r:id="rId8" w:history="1">
        <w:r w:rsidR="00AF3C45" w:rsidRPr="004523FB">
          <w:rPr>
            <w:rStyle w:val="ab"/>
            <w:rFonts w:ascii="Segoe UI Symbol" w:eastAsiaTheme="majorEastAsia" w:hAnsi="Segoe UI Symbol" w:cs="Segoe UI Symbol"/>
            <w:b/>
            <w:sz w:val="24"/>
            <w:szCs w:val="24"/>
          </w:rPr>
          <w:t>rikusai-ka@isis.ocn.jp</w:t>
        </w:r>
      </w:hyperlink>
    </w:p>
    <w:sectPr w:rsidR="00BF4AEE" w:rsidRPr="00786295" w:rsidSect="00F33ED2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916" w:rsidRDefault="007F7916" w:rsidP="007728DC">
      <w:r>
        <w:separator/>
      </w:r>
    </w:p>
  </w:endnote>
  <w:endnote w:type="continuationSeparator" w:id="0">
    <w:p w:rsidR="007F7916" w:rsidRDefault="007F7916" w:rsidP="0077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916" w:rsidRDefault="007F7916" w:rsidP="007728DC">
      <w:r>
        <w:separator/>
      </w:r>
    </w:p>
  </w:footnote>
  <w:footnote w:type="continuationSeparator" w:id="0">
    <w:p w:rsidR="007F7916" w:rsidRDefault="007F7916" w:rsidP="0077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97276"/>
    <w:multiLevelType w:val="hybridMultilevel"/>
    <w:tmpl w:val="A4E8F802"/>
    <w:lvl w:ilvl="0" w:tplc="D2BAA1D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D5458D"/>
    <w:multiLevelType w:val="hybridMultilevel"/>
    <w:tmpl w:val="094E2EF8"/>
    <w:lvl w:ilvl="0" w:tplc="58ECD9F4">
      <w:numFmt w:val="bullet"/>
      <w:lvlText w:val="※"/>
      <w:lvlJc w:val="left"/>
      <w:pPr>
        <w:ind w:left="21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1D0A"/>
    <w:rsid w:val="00052E67"/>
    <w:rsid w:val="000759D1"/>
    <w:rsid w:val="000E1D5D"/>
    <w:rsid w:val="00153992"/>
    <w:rsid w:val="001C329E"/>
    <w:rsid w:val="001D04C1"/>
    <w:rsid w:val="00207FF6"/>
    <w:rsid w:val="00261FF8"/>
    <w:rsid w:val="00266852"/>
    <w:rsid w:val="002A684E"/>
    <w:rsid w:val="002E332D"/>
    <w:rsid w:val="00326C26"/>
    <w:rsid w:val="0033111D"/>
    <w:rsid w:val="00421D0A"/>
    <w:rsid w:val="004C56BC"/>
    <w:rsid w:val="00517A01"/>
    <w:rsid w:val="005505D3"/>
    <w:rsid w:val="00550C2B"/>
    <w:rsid w:val="005A30BD"/>
    <w:rsid w:val="006F32C1"/>
    <w:rsid w:val="00720CE8"/>
    <w:rsid w:val="0075489F"/>
    <w:rsid w:val="007728DC"/>
    <w:rsid w:val="00786295"/>
    <w:rsid w:val="007A6FCE"/>
    <w:rsid w:val="007E6E10"/>
    <w:rsid w:val="007E789E"/>
    <w:rsid w:val="007F7916"/>
    <w:rsid w:val="008109A7"/>
    <w:rsid w:val="00835861"/>
    <w:rsid w:val="008F4B91"/>
    <w:rsid w:val="009563EE"/>
    <w:rsid w:val="009C3708"/>
    <w:rsid w:val="00AA48DD"/>
    <w:rsid w:val="00AB05C8"/>
    <w:rsid w:val="00AB692F"/>
    <w:rsid w:val="00AC19CA"/>
    <w:rsid w:val="00AC7801"/>
    <w:rsid w:val="00AD12D2"/>
    <w:rsid w:val="00AE65CB"/>
    <w:rsid w:val="00AF20A1"/>
    <w:rsid w:val="00AF3C45"/>
    <w:rsid w:val="00BC738E"/>
    <w:rsid w:val="00BF4AEE"/>
    <w:rsid w:val="00CB6B47"/>
    <w:rsid w:val="00D05611"/>
    <w:rsid w:val="00D24E78"/>
    <w:rsid w:val="00E13DFE"/>
    <w:rsid w:val="00E348C3"/>
    <w:rsid w:val="00EA0438"/>
    <w:rsid w:val="00EE1552"/>
    <w:rsid w:val="00EF3C91"/>
    <w:rsid w:val="00F07362"/>
    <w:rsid w:val="00F33ED2"/>
    <w:rsid w:val="00F66183"/>
    <w:rsid w:val="00F84143"/>
    <w:rsid w:val="00FA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7C24E2-E5BF-4C32-A969-E6D1D12C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86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F4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4B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28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28DC"/>
  </w:style>
  <w:style w:type="paragraph" w:styleId="a9">
    <w:name w:val="footer"/>
    <w:basedOn w:val="a"/>
    <w:link w:val="aa"/>
    <w:uiPriority w:val="99"/>
    <w:unhideWhenUsed/>
    <w:rsid w:val="007728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28DC"/>
  </w:style>
  <w:style w:type="character" w:styleId="ab">
    <w:name w:val="Hyperlink"/>
    <w:basedOn w:val="a0"/>
    <w:uiPriority w:val="99"/>
    <w:unhideWhenUsed/>
    <w:rsid w:val="00AF3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usai-ka@isis.oc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AD25-5C0F-4D5A-AB28-887A01E2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</dc:creator>
  <cp:lastModifiedBy>坂間孝朗</cp:lastModifiedBy>
  <cp:revision>2</cp:revision>
  <cp:lastPrinted>2017-06-29T08:00:00Z</cp:lastPrinted>
  <dcterms:created xsi:type="dcterms:W3CDTF">2018-06-23T01:33:00Z</dcterms:created>
  <dcterms:modified xsi:type="dcterms:W3CDTF">2018-06-23T01:33:00Z</dcterms:modified>
</cp:coreProperties>
</file>